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D315" w14:textId="77777777" w:rsidR="00164A92" w:rsidRPr="004E192E" w:rsidRDefault="00B4246D">
      <w:pPr>
        <w:rPr>
          <w:rFonts w:ascii="Times New Roman" w:hAnsi="Times New Roman" w:cs="Times New Roman"/>
          <w:sz w:val="30"/>
          <w:szCs w:val="30"/>
        </w:rPr>
      </w:pPr>
      <w:r w:rsidRPr="004E192E">
        <w:rPr>
          <w:rFonts w:ascii="Times New Roman" w:hAnsi="Times New Roman" w:cs="Times New Roman"/>
          <w:sz w:val="30"/>
          <w:szCs w:val="30"/>
        </w:rPr>
        <w:t xml:space="preserve">Nama: Wahda Adella Putri </w:t>
      </w:r>
      <w:proofErr w:type="spellStart"/>
      <w:r w:rsidRPr="004E192E">
        <w:rPr>
          <w:rFonts w:ascii="Times New Roman" w:hAnsi="Times New Roman" w:cs="Times New Roman"/>
          <w:sz w:val="30"/>
          <w:szCs w:val="30"/>
        </w:rPr>
        <w:t>Febriana</w:t>
      </w:r>
      <w:proofErr w:type="spellEnd"/>
    </w:p>
    <w:p w14:paraId="3EB78054" w14:textId="77777777" w:rsidR="00B4246D" w:rsidRPr="004E192E" w:rsidRDefault="00B4246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4E192E">
        <w:rPr>
          <w:rFonts w:ascii="Times New Roman" w:hAnsi="Times New Roman" w:cs="Times New Roman"/>
          <w:sz w:val="30"/>
          <w:szCs w:val="30"/>
        </w:rPr>
        <w:t>Kelas</w:t>
      </w:r>
      <w:proofErr w:type="spellEnd"/>
      <w:r w:rsidRPr="004E192E">
        <w:rPr>
          <w:rFonts w:ascii="Times New Roman" w:hAnsi="Times New Roman" w:cs="Times New Roman"/>
          <w:sz w:val="30"/>
          <w:szCs w:val="30"/>
        </w:rPr>
        <w:t>: 1B / 24</w:t>
      </w:r>
    </w:p>
    <w:p w14:paraId="20C2FD18" w14:textId="77777777" w:rsidR="00B4246D" w:rsidRPr="004E192E" w:rsidRDefault="00B4246D">
      <w:pPr>
        <w:rPr>
          <w:rFonts w:ascii="Times New Roman" w:hAnsi="Times New Roman" w:cs="Times New Roman"/>
          <w:sz w:val="30"/>
          <w:szCs w:val="30"/>
        </w:rPr>
      </w:pPr>
      <w:r w:rsidRPr="004E192E">
        <w:rPr>
          <w:rFonts w:ascii="Times New Roman" w:hAnsi="Times New Roman" w:cs="Times New Roman"/>
          <w:sz w:val="30"/>
          <w:szCs w:val="30"/>
        </w:rPr>
        <w:t>NIM: 2440700156</w:t>
      </w:r>
    </w:p>
    <w:p w14:paraId="73744EBE" w14:textId="4E6354B3" w:rsidR="004E192E" w:rsidRPr="003653E3" w:rsidRDefault="00C114C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ORTING</w:t>
      </w:r>
      <w:r w:rsidR="003653E3" w:rsidRPr="003653E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– BUBBLE SORT</w:t>
      </w:r>
    </w:p>
    <w:p w14:paraId="4FFDC4BC" w14:textId="0480E990" w:rsidR="004E192E" w:rsidRDefault="00A971C6" w:rsidP="00E044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ua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ile sorting24, </w:t>
      </w:r>
      <w:proofErr w:type="spellStart"/>
      <w:r>
        <w:rPr>
          <w:rFonts w:ascii="Times New Roman" w:hAnsi="Times New Roman" w:cs="Times New Roman"/>
          <w:sz w:val="30"/>
          <w:szCs w:val="30"/>
        </w:rPr>
        <w:t>besert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tt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konstrukto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n method </w:t>
      </w:r>
      <w:proofErr w:type="spellStart"/>
      <w:r>
        <w:rPr>
          <w:rFonts w:ascii="Times New Roman" w:hAnsi="Times New Roman" w:cs="Times New Roman"/>
          <w:sz w:val="30"/>
          <w:szCs w:val="30"/>
        </w:rPr>
        <w:t>nya</w:t>
      </w:r>
      <w:proofErr w:type="spellEnd"/>
    </w:p>
    <w:p w14:paraId="557147EC" w14:textId="1247198D" w:rsidR="004E192E" w:rsidRPr="00E0443B" w:rsidRDefault="00A971C6" w:rsidP="00E0443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CAC0259" wp14:editId="3BAD7E4C">
            <wp:extent cx="2208362" cy="3447850"/>
            <wp:effectExtent l="0" t="0" r="1905" b="635"/>
            <wp:docPr id="91045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50431" name=""/>
                    <pic:cNvPicPr/>
                  </pic:nvPicPr>
                  <pic:blipFill rotWithShape="1">
                    <a:blip r:embed="rId6"/>
                    <a:srcRect l="3629" t="10843" r="66618" b="6528"/>
                    <a:stretch/>
                  </pic:blipFill>
                  <pic:spPr bwMode="auto">
                    <a:xfrm>
                      <a:off x="0" y="0"/>
                      <a:ext cx="2222836" cy="347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10A96" w14:textId="329AC234" w:rsidR="004E192E" w:rsidRDefault="00EF0579" w:rsidP="004E1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ua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ortingMain24.java dan </w:t>
      </w:r>
      <w:proofErr w:type="spellStart"/>
      <w:r>
        <w:rPr>
          <w:rFonts w:ascii="Times New Roman" w:hAnsi="Times New Roman" w:cs="Times New Roman"/>
          <w:sz w:val="30"/>
          <w:szCs w:val="30"/>
        </w:rPr>
        <w:t>pangg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ass sorting</w:t>
      </w:r>
    </w:p>
    <w:p w14:paraId="5560253C" w14:textId="2C5738B3" w:rsidR="004E192E" w:rsidRPr="004E192E" w:rsidRDefault="00EF0579" w:rsidP="004E192E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926EFE3" wp14:editId="187D28B7">
            <wp:extent cx="3767327" cy="1854679"/>
            <wp:effectExtent l="0" t="0" r="5080" b="0"/>
            <wp:docPr id="143436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64066" name=""/>
                    <pic:cNvPicPr/>
                  </pic:nvPicPr>
                  <pic:blipFill rotWithShape="1">
                    <a:blip r:embed="rId7"/>
                    <a:srcRect l="4065" t="4648" r="48766" b="54046"/>
                    <a:stretch/>
                  </pic:blipFill>
                  <pic:spPr bwMode="auto">
                    <a:xfrm>
                      <a:off x="0" y="0"/>
                      <a:ext cx="3778967" cy="186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69F">
        <w:rPr>
          <w:rFonts w:ascii="Times New Roman" w:hAnsi="Times New Roman" w:cs="Times New Roman"/>
          <w:sz w:val="30"/>
          <w:szCs w:val="30"/>
        </w:rPr>
        <w:tab/>
      </w:r>
    </w:p>
    <w:p w14:paraId="64815BAA" w14:textId="132AEA87" w:rsidR="004E192E" w:rsidRDefault="00EF0579" w:rsidP="004E1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asil run</w:t>
      </w:r>
    </w:p>
    <w:p w14:paraId="2BDEDB7C" w14:textId="16544173" w:rsidR="00EF0579" w:rsidRDefault="00EF0579" w:rsidP="00EF0579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95FA415" wp14:editId="62903BCD">
            <wp:extent cx="3746023" cy="828136"/>
            <wp:effectExtent l="0" t="0" r="6985" b="0"/>
            <wp:docPr id="87579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95435" name=""/>
                    <pic:cNvPicPr/>
                  </pic:nvPicPr>
                  <pic:blipFill rotWithShape="1">
                    <a:blip r:embed="rId8"/>
                    <a:srcRect l="1017" t="81840" r="74020" b="8344"/>
                    <a:stretch/>
                  </pic:blipFill>
                  <pic:spPr bwMode="auto">
                    <a:xfrm>
                      <a:off x="0" y="0"/>
                      <a:ext cx="3768136" cy="83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E3B81" w14:textId="77777777" w:rsidR="00073FC4" w:rsidRPr="003653E3" w:rsidRDefault="00073FC4" w:rsidP="00073FC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SORTING</w:t>
      </w:r>
      <w:r w:rsidRPr="003653E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– BUBBLE SORT</w:t>
      </w:r>
    </w:p>
    <w:p w14:paraId="52816DA4" w14:textId="77777777" w:rsidR="00073FC4" w:rsidRDefault="00073FC4" w:rsidP="00073F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073FC4">
        <w:rPr>
          <w:rFonts w:ascii="Times New Roman" w:hAnsi="Times New Roman" w:cs="Times New Roman"/>
          <w:sz w:val="30"/>
          <w:szCs w:val="30"/>
        </w:rPr>
        <w:t>Tambahkan</w:t>
      </w:r>
      <w:proofErr w:type="spellEnd"/>
      <w:r w:rsidRPr="00073FC4">
        <w:rPr>
          <w:rFonts w:ascii="Times New Roman" w:hAnsi="Times New Roman" w:cs="Times New Roman"/>
          <w:sz w:val="30"/>
          <w:szCs w:val="30"/>
        </w:rPr>
        <w:t xml:space="preserve"> method </w:t>
      </w:r>
      <w:proofErr w:type="spellStart"/>
      <w:r w:rsidRPr="00073FC4">
        <w:rPr>
          <w:rFonts w:ascii="Times New Roman" w:hAnsi="Times New Roman" w:cs="Times New Roman"/>
          <w:sz w:val="30"/>
          <w:szCs w:val="30"/>
        </w:rPr>
        <w:t>baru</w:t>
      </w:r>
      <w:proofErr w:type="spellEnd"/>
      <w:r w:rsidRPr="00073FC4">
        <w:rPr>
          <w:rFonts w:ascii="Times New Roman" w:hAnsi="Times New Roman" w:cs="Times New Roman"/>
          <w:sz w:val="30"/>
          <w:szCs w:val="30"/>
        </w:rPr>
        <w:t xml:space="preserve"> Bernama </w:t>
      </w:r>
      <w:proofErr w:type="spellStart"/>
      <w:r w:rsidRPr="00073FC4">
        <w:rPr>
          <w:rFonts w:ascii="Times New Roman" w:hAnsi="Times New Roman" w:cs="Times New Roman"/>
          <w:sz w:val="30"/>
          <w:szCs w:val="30"/>
        </w:rPr>
        <w:t>selectionSort</w:t>
      </w:r>
      <w:proofErr w:type="spellEnd"/>
    </w:p>
    <w:p w14:paraId="02DD1BAC" w14:textId="16DDB550" w:rsidR="00073FC4" w:rsidRPr="00073FC4" w:rsidRDefault="00073FC4" w:rsidP="00073FC4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A7BEAF3" wp14:editId="60DD79AF">
            <wp:extent cx="2560797" cy="1923690"/>
            <wp:effectExtent l="0" t="0" r="0" b="635"/>
            <wp:docPr id="87415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52754" name=""/>
                    <pic:cNvPicPr/>
                  </pic:nvPicPr>
                  <pic:blipFill rotWithShape="1">
                    <a:blip r:embed="rId9"/>
                    <a:srcRect l="5662" t="21691" r="65748" b="40105"/>
                    <a:stretch/>
                  </pic:blipFill>
                  <pic:spPr bwMode="auto">
                    <a:xfrm>
                      <a:off x="0" y="0"/>
                      <a:ext cx="2560797" cy="192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6860A" w14:textId="575AFB9E" w:rsidR="004E192E" w:rsidRDefault="00073FC4" w:rsidP="00073F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ambah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odi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n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sortingmain24.java</w:t>
      </w:r>
    </w:p>
    <w:p w14:paraId="6B5C65BC" w14:textId="56DC6949" w:rsidR="00073FC4" w:rsidRDefault="00073FC4" w:rsidP="00073FC4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0BFEBE9" wp14:editId="6C0C5307">
            <wp:extent cx="4304517" cy="1388853"/>
            <wp:effectExtent l="0" t="0" r="1270" b="1905"/>
            <wp:docPr id="175524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0102" name=""/>
                    <pic:cNvPicPr/>
                  </pic:nvPicPr>
                  <pic:blipFill rotWithShape="1">
                    <a:blip r:embed="rId10"/>
                    <a:srcRect l="7839" t="23751" r="47170" b="50427"/>
                    <a:stretch/>
                  </pic:blipFill>
                  <pic:spPr bwMode="auto">
                    <a:xfrm>
                      <a:off x="0" y="0"/>
                      <a:ext cx="4304517" cy="138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7DDE7" w14:textId="321B94A3" w:rsidR="00073FC4" w:rsidRDefault="00073FC4" w:rsidP="00073F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asil </w:t>
      </w:r>
      <w:proofErr w:type="spellStart"/>
      <w:r>
        <w:rPr>
          <w:rFonts w:ascii="Times New Roman" w:hAnsi="Times New Roman" w:cs="Times New Roman"/>
          <w:sz w:val="30"/>
          <w:szCs w:val="30"/>
        </w:rPr>
        <w:t>setela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run</w:t>
      </w:r>
    </w:p>
    <w:p w14:paraId="1B7FDE44" w14:textId="4A729903" w:rsidR="00073FC4" w:rsidRDefault="00073FC4" w:rsidP="00073FC4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964F7CF" wp14:editId="0352E92A">
            <wp:extent cx="4096138" cy="905774"/>
            <wp:effectExtent l="0" t="0" r="0" b="8890"/>
            <wp:docPr id="59009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90003" name=""/>
                    <pic:cNvPicPr/>
                  </pic:nvPicPr>
                  <pic:blipFill rotWithShape="1">
                    <a:blip r:embed="rId11"/>
                    <a:srcRect l="291" t="81065" r="72134" b="8088"/>
                    <a:stretch/>
                  </pic:blipFill>
                  <pic:spPr bwMode="auto">
                    <a:xfrm>
                      <a:off x="0" y="0"/>
                      <a:ext cx="4096138" cy="90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C9E67" w14:textId="0A26149B" w:rsidR="00E51C16" w:rsidRPr="00E51C16" w:rsidRDefault="00E51C16" w:rsidP="00E51C1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E51C16">
        <w:rPr>
          <w:rFonts w:ascii="Times New Roman" w:hAnsi="Times New Roman" w:cs="Times New Roman"/>
          <w:b/>
          <w:bCs/>
          <w:sz w:val="30"/>
          <w:szCs w:val="30"/>
        </w:rPr>
        <w:t xml:space="preserve">SORTING – </w:t>
      </w:r>
      <w:r>
        <w:rPr>
          <w:rFonts w:ascii="Times New Roman" w:hAnsi="Times New Roman" w:cs="Times New Roman"/>
          <w:b/>
          <w:bCs/>
          <w:sz w:val="30"/>
          <w:szCs w:val="30"/>
        </w:rPr>
        <w:t>INSERTION</w:t>
      </w:r>
      <w:r w:rsidRPr="00E51C16">
        <w:rPr>
          <w:rFonts w:ascii="Times New Roman" w:hAnsi="Times New Roman" w:cs="Times New Roman"/>
          <w:b/>
          <w:bCs/>
          <w:sz w:val="30"/>
          <w:szCs w:val="30"/>
        </w:rPr>
        <w:t xml:space="preserve"> SORT</w:t>
      </w:r>
    </w:p>
    <w:p w14:paraId="1583924A" w14:textId="1623D527" w:rsidR="00FE169F" w:rsidRDefault="00220896" w:rsidP="005559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ambah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unction </w:t>
      </w:r>
      <w:proofErr w:type="spellStart"/>
      <w:r>
        <w:rPr>
          <w:rFonts w:ascii="Times New Roman" w:hAnsi="Times New Roman" w:cs="Times New Roman"/>
          <w:sz w:val="30"/>
          <w:szCs w:val="30"/>
        </w:rPr>
        <w:t>insertion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sorting24.java</w:t>
      </w:r>
    </w:p>
    <w:p w14:paraId="75BE86E4" w14:textId="77DDBA51" w:rsidR="00220896" w:rsidRDefault="00220896" w:rsidP="00220896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041A3E0" wp14:editId="2709BF85">
            <wp:extent cx="2904454" cy="1725284"/>
            <wp:effectExtent l="0" t="0" r="0" b="8890"/>
            <wp:docPr id="34558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82696" name=""/>
                    <pic:cNvPicPr/>
                  </pic:nvPicPr>
                  <pic:blipFill rotWithShape="1">
                    <a:blip r:embed="rId12"/>
                    <a:srcRect l="6532" t="23497" r="64151" b="45526"/>
                    <a:stretch/>
                  </pic:blipFill>
                  <pic:spPr bwMode="auto">
                    <a:xfrm>
                      <a:off x="0" y="0"/>
                      <a:ext cx="2925348" cy="173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384B" w14:textId="77777777" w:rsidR="00220896" w:rsidRDefault="00220896" w:rsidP="00220896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F4441FE" w14:textId="77777777" w:rsidR="00220896" w:rsidRDefault="00220896" w:rsidP="00220896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38FE0A5" w14:textId="3F2A067E" w:rsidR="00E56C23" w:rsidRDefault="00D5220E" w:rsidP="005559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Pangg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unctionny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sortingmain24.java</w:t>
      </w:r>
    </w:p>
    <w:p w14:paraId="3EBFC0DC" w14:textId="704F7E94" w:rsidR="004D639C" w:rsidRDefault="00D5220E" w:rsidP="004D639C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4B7F278" wp14:editId="22A1FF7F">
            <wp:extent cx="3725103" cy="1138687"/>
            <wp:effectExtent l="0" t="0" r="8890" b="4445"/>
            <wp:docPr id="162648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83759" name=""/>
                    <pic:cNvPicPr/>
                  </pic:nvPicPr>
                  <pic:blipFill rotWithShape="1">
                    <a:blip r:embed="rId13"/>
                    <a:srcRect l="8273" t="26333" r="48041" b="49913"/>
                    <a:stretch/>
                  </pic:blipFill>
                  <pic:spPr bwMode="auto">
                    <a:xfrm>
                      <a:off x="0" y="0"/>
                      <a:ext cx="3735442" cy="114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10695" w14:textId="764F7F64" w:rsidR="00D5220E" w:rsidRDefault="00D5220E" w:rsidP="00D522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asil Run</w:t>
      </w:r>
    </w:p>
    <w:p w14:paraId="6E40EB1E" w14:textId="24517A84" w:rsidR="00D16804" w:rsidRDefault="00D5220E" w:rsidP="00D5220E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48A9C73" wp14:editId="35A8B5C1">
            <wp:extent cx="3775579" cy="862642"/>
            <wp:effectExtent l="0" t="0" r="0" b="0"/>
            <wp:docPr id="52787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74808" name=""/>
                    <pic:cNvPicPr/>
                  </pic:nvPicPr>
                  <pic:blipFill rotWithShape="1">
                    <a:blip r:embed="rId14"/>
                    <a:srcRect l="1162" t="80807" r="72134" b="8340"/>
                    <a:stretch/>
                  </pic:blipFill>
                  <pic:spPr bwMode="auto">
                    <a:xfrm>
                      <a:off x="0" y="0"/>
                      <a:ext cx="3805820" cy="86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F3523" w14:textId="77777777" w:rsidR="005C6C45" w:rsidRDefault="005C6C45" w:rsidP="00D5220E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CDFAC2F" w14:textId="57F2FC9C" w:rsidR="00157A89" w:rsidRDefault="00157A89" w:rsidP="00157A8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ERTANYAAN</w:t>
      </w:r>
    </w:p>
    <w:p w14:paraId="523CED46" w14:textId="2F3E71C7" w:rsidR="00157A89" w:rsidRDefault="00157A89" w:rsidP="00157A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ika data[j-1] </w:t>
      </w:r>
      <w:proofErr w:type="spellStart"/>
      <w:r>
        <w:rPr>
          <w:rFonts w:ascii="Times New Roman" w:hAnsi="Times New Roman" w:cs="Times New Roman"/>
          <w:sz w:val="30"/>
          <w:szCs w:val="30"/>
        </w:rPr>
        <w:t>lebi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esa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r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[j], </w:t>
      </w:r>
      <w:proofErr w:type="spellStart"/>
      <w:r>
        <w:rPr>
          <w:rFonts w:ascii="Times New Roman" w:hAnsi="Times New Roman" w:cs="Times New Roman"/>
          <w:sz w:val="30"/>
          <w:szCs w:val="30"/>
        </w:rPr>
        <w:t>mak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emp </w:t>
      </w:r>
      <w:proofErr w:type="spellStart"/>
      <w:r>
        <w:rPr>
          <w:rFonts w:ascii="Times New Roman" w:hAnsi="Times New Roman" w:cs="Times New Roman"/>
          <w:sz w:val="30"/>
          <w:szCs w:val="30"/>
        </w:rPr>
        <w:t>a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enyimp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[j] </w:t>
      </w:r>
      <w:proofErr w:type="spellStart"/>
      <w:r>
        <w:rPr>
          <w:rFonts w:ascii="Times New Roman" w:hAnsi="Times New Roman" w:cs="Times New Roman"/>
          <w:sz w:val="30"/>
          <w:szCs w:val="30"/>
        </w:rPr>
        <w:t>lal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[j] value </w:t>
      </w:r>
      <w:proofErr w:type="spellStart"/>
      <w:r>
        <w:rPr>
          <w:rFonts w:ascii="Times New Roman" w:hAnsi="Times New Roman" w:cs="Times New Roman"/>
          <w:sz w:val="30"/>
          <w:szCs w:val="30"/>
        </w:rPr>
        <w:t>ny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replac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[j-1], </w:t>
      </w:r>
      <w:proofErr w:type="spellStart"/>
      <w:r>
        <w:rPr>
          <w:rFonts w:ascii="Times New Roman" w:hAnsi="Times New Roman" w:cs="Times New Roman"/>
          <w:sz w:val="30"/>
          <w:szCs w:val="30"/>
        </w:rPr>
        <w:t>lal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[j-1] </w:t>
      </w:r>
      <w:proofErr w:type="spellStart"/>
      <w:r>
        <w:rPr>
          <w:rFonts w:ascii="Times New Roman" w:hAnsi="Times New Roman" w:cs="Times New Roman"/>
          <w:sz w:val="30"/>
          <w:szCs w:val="30"/>
        </w:rPr>
        <w:t>a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replace value </w:t>
      </w:r>
      <w:proofErr w:type="spellStart"/>
      <w:r>
        <w:rPr>
          <w:rFonts w:ascii="Times New Roman" w:hAnsi="Times New Roman" w:cs="Times New Roman"/>
          <w:sz w:val="30"/>
          <w:szCs w:val="30"/>
        </w:rPr>
        <w:t>ny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emp</w:t>
      </w:r>
    </w:p>
    <w:p w14:paraId="6FDB0DCC" w14:textId="338FF847" w:rsidR="00C35C62" w:rsidRDefault="00C35C62" w:rsidP="00157A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ada </w:t>
      </w:r>
      <w:proofErr w:type="spellStart"/>
      <w:r>
        <w:rPr>
          <w:rFonts w:ascii="Times New Roman" w:hAnsi="Times New Roman" w:cs="Times New Roman"/>
          <w:sz w:val="30"/>
          <w:szCs w:val="30"/>
        </w:rPr>
        <w:t>bagi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n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5BB3819" w14:textId="77777777" w:rsidR="00C35C62" w:rsidRPr="00C35C62" w:rsidRDefault="00C35C62" w:rsidP="00C35C6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35C62">
        <w:rPr>
          <w:rFonts w:ascii="Times New Roman" w:hAnsi="Times New Roman" w:cs="Times New Roman"/>
          <w:sz w:val="30"/>
          <w:szCs w:val="30"/>
        </w:rPr>
        <w:t xml:space="preserve">int min = </w:t>
      </w:r>
      <w:proofErr w:type="spellStart"/>
      <w:r w:rsidRPr="00C35C62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35C62">
        <w:rPr>
          <w:rFonts w:ascii="Times New Roman" w:hAnsi="Times New Roman" w:cs="Times New Roman"/>
          <w:sz w:val="30"/>
          <w:szCs w:val="30"/>
        </w:rPr>
        <w:t>;</w:t>
      </w:r>
    </w:p>
    <w:p w14:paraId="0A63FA84" w14:textId="77777777" w:rsidR="00C35C62" w:rsidRPr="00C35C62" w:rsidRDefault="00C35C62" w:rsidP="00C35C62">
      <w:pPr>
        <w:pStyle w:val="ListParagraph"/>
        <w:rPr>
          <w:rFonts w:ascii="Times New Roman" w:hAnsi="Times New Roman" w:cs="Times New Roman"/>
          <w:sz w:val="30"/>
          <w:szCs w:val="30"/>
        </w:rPr>
      </w:pPr>
      <w:proofErr w:type="gramStart"/>
      <w:r w:rsidRPr="00C35C62">
        <w:rPr>
          <w:rFonts w:ascii="Times New Roman" w:hAnsi="Times New Roman" w:cs="Times New Roman"/>
          <w:sz w:val="30"/>
          <w:szCs w:val="30"/>
        </w:rPr>
        <w:t>for(</w:t>
      </w:r>
      <w:proofErr w:type="gramEnd"/>
      <w:r w:rsidRPr="00C35C62">
        <w:rPr>
          <w:rFonts w:ascii="Times New Roman" w:hAnsi="Times New Roman" w:cs="Times New Roman"/>
          <w:sz w:val="30"/>
          <w:szCs w:val="30"/>
        </w:rPr>
        <w:t xml:space="preserve">int j = </w:t>
      </w:r>
      <w:proofErr w:type="spellStart"/>
      <w:r w:rsidRPr="00C35C62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35C62">
        <w:rPr>
          <w:rFonts w:ascii="Times New Roman" w:hAnsi="Times New Roman" w:cs="Times New Roman"/>
          <w:sz w:val="30"/>
          <w:szCs w:val="30"/>
        </w:rPr>
        <w:t xml:space="preserve"> + 1; j &lt; </w:t>
      </w:r>
      <w:proofErr w:type="spellStart"/>
      <w:r w:rsidRPr="00C35C62">
        <w:rPr>
          <w:rFonts w:ascii="Times New Roman" w:hAnsi="Times New Roman" w:cs="Times New Roman"/>
          <w:sz w:val="30"/>
          <w:szCs w:val="30"/>
        </w:rPr>
        <w:t>jumData</w:t>
      </w:r>
      <w:proofErr w:type="spellEnd"/>
      <w:r w:rsidRPr="00C35C62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Pr="00C35C62">
        <w:rPr>
          <w:rFonts w:ascii="Times New Roman" w:hAnsi="Times New Roman" w:cs="Times New Roman"/>
          <w:sz w:val="30"/>
          <w:szCs w:val="30"/>
        </w:rPr>
        <w:t>j++</w:t>
      </w:r>
      <w:proofErr w:type="spellEnd"/>
      <w:r w:rsidRPr="00C35C62">
        <w:rPr>
          <w:rFonts w:ascii="Times New Roman" w:hAnsi="Times New Roman" w:cs="Times New Roman"/>
          <w:sz w:val="30"/>
          <w:szCs w:val="30"/>
        </w:rPr>
        <w:t>) {</w:t>
      </w:r>
    </w:p>
    <w:p w14:paraId="388E4EDA" w14:textId="77777777" w:rsidR="00C35C62" w:rsidRPr="00C35C62" w:rsidRDefault="00C35C62" w:rsidP="00C35C6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35C62">
        <w:rPr>
          <w:rFonts w:ascii="Times New Roman" w:hAnsi="Times New Roman" w:cs="Times New Roman"/>
          <w:sz w:val="30"/>
          <w:szCs w:val="30"/>
        </w:rPr>
        <w:t xml:space="preserve">    if(data[j] &lt; data[min]) {</w:t>
      </w:r>
    </w:p>
    <w:p w14:paraId="4673E42D" w14:textId="77777777" w:rsidR="00C35C62" w:rsidRPr="00C35C62" w:rsidRDefault="00C35C62" w:rsidP="00C35C6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35C62">
        <w:rPr>
          <w:rFonts w:ascii="Times New Roman" w:hAnsi="Times New Roman" w:cs="Times New Roman"/>
          <w:sz w:val="30"/>
          <w:szCs w:val="30"/>
        </w:rPr>
        <w:t xml:space="preserve">        min = j;</w:t>
      </w:r>
    </w:p>
    <w:p w14:paraId="67056A29" w14:textId="77777777" w:rsidR="00C35C62" w:rsidRPr="00C35C62" w:rsidRDefault="00C35C62" w:rsidP="00C35C6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35C62">
        <w:rPr>
          <w:rFonts w:ascii="Times New Roman" w:hAnsi="Times New Roman" w:cs="Times New Roman"/>
          <w:sz w:val="30"/>
          <w:szCs w:val="30"/>
        </w:rPr>
        <w:t xml:space="preserve">    }</w:t>
      </w:r>
    </w:p>
    <w:p w14:paraId="3E4BCECA" w14:textId="55C6A29A" w:rsidR="00C35C62" w:rsidRDefault="00C35C62" w:rsidP="00C35C6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35C62">
        <w:rPr>
          <w:rFonts w:ascii="Times New Roman" w:hAnsi="Times New Roman" w:cs="Times New Roman"/>
          <w:sz w:val="30"/>
          <w:szCs w:val="30"/>
        </w:rPr>
        <w:t>}</w:t>
      </w:r>
    </w:p>
    <w:p w14:paraId="51B28F96" w14:textId="30AF8C5E" w:rsidR="007C5F5B" w:rsidRDefault="007C5F5B" w:rsidP="007C5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ika j </w:t>
      </w:r>
      <w:proofErr w:type="spellStart"/>
      <w:r>
        <w:rPr>
          <w:rFonts w:ascii="Times New Roman" w:hAnsi="Times New Roman" w:cs="Times New Roman"/>
          <w:sz w:val="30"/>
          <w:szCs w:val="30"/>
        </w:rPr>
        <w:t>mas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ebi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esa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m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0 dan data[j] </w:t>
      </w:r>
      <w:proofErr w:type="spellStart"/>
      <w:r>
        <w:rPr>
          <w:rFonts w:ascii="Times New Roman" w:hAnsi="Times New Roman" w:cs="Times New Roman"/>
          <w:sz w:val="30"/>
          <w:szCs w:val="30"/>
        </w:rPr>
        <w:t>lebi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esa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r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emp </w:t>
      </w:r>
      <w:proofErr w:type="spellStart"/>
      <w:r>
        <w:rPr>
          <w:rFonts w:ascii="Times New Roman" w:hAnsi="Times New Roman" w:cs="Times New Roman"/>
          <w:sz w:val="30"/>
          <w:szCs w:val="30"/>
        </w:rPr>
        <w:t>mak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asu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dala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f</w:t>
      </w:r>
    </w:p>
    <w:p w14:paraId="3C307460" w14:textId="3D616A2A" w:rsidR="007C5F5B" w:rsidRPr="00C35C62" w:rsidRDefault="007C5F5B" w:rsidP="007C5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Mereplac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alue data[j+1]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[j]</w:t>
      </w:r>
    </w:p>
    <w:p w14:paraId="59D4EA26" w14:textId="77777777" w:rsidR="00D16804" w:rsidRDefault="00D16804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54F8150E" w14:textId="77777777" w:rsidR="005C6C45" w:rsidRDefault="005C6C45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3215AE49" w14:textId="77777777" w:rsidR="005C6C45" w:rsidRDefault="005C6C45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0F75DF1" w14:textId="77777777" w:rsidR="005C6C45" w:rsidRDefault="005C6C45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1B638F0" w14:textId="77777777" w:rsidR="005C6C45" w:rsidRPr="006C54E7" w:rsidRDefault="005C6C45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4C4B5DF9" w14:textId="77777777" w:rsidR="00555908" w:rsidRDefault="003653E3" w:rsidP="0055590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ERCOBAAN 2</w:t>
      </w:r>
    </w:p>
    <w:p w14:paraId="02610522" w14:textId="2332E40F" w:rsidR="00555908" w:rsidRDefault="00D16804" w:rsidP="005559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uat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ile</w:t>
      </w:r>
      <w:r w:rsidR="005C6C45">
        <w:rPr>
          <w:rFonts w:ascii="Times New Roman" w:hAnsi="Times New Roman" w:cs="Times New Roman"/>
          <w:sz w:val="30"/>
          <w:szCs w:val="30"/>
        </w:rPr>
        <w:t xml:space="preserve"> Mahasiswa24.java dan </w:t>
      </w:r>
      <w:proofErr w:type="spellStart"/>
      <w:r w:rsidR="005C6C45">
        <w:rPr>
          <w:rFonts w:ascii="Times New Roman" w:hAnsi="Times New Roman" w:cs="Times New Roman"/>
          <w:sz w:val="30"/>
          <w:szCs w:val="30"/>
        </w:rPr>
        <w:t>isi</w:t>
      </w:r>
      <w:proofErr w:type="spellEnd"/>
      <w:r w:rsidR="005C6C45"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 w:rsidR="005C6C45">
        <w:rPr>
          <w:rFonts w:ascii="Times New Roman" w:hAnsi="Times New Roman" w:cs="Times New Roman"/>
          <w:sz w:val="30"/>
          <w:szCs w:val="30"/>
        </w:rPr>
        <w:t>nya</w:t>
      </w:r>
      <w:proofErr w:type="spellEnd"/>
    </w:p>
    <w:p w14:paraId="5F0E9D80" w14:textId="7B219E98" w:rsidR="00555908" w:rsidRPr="005C6C45" w:rsidRDefault="005C6C45" w:rsidP="005C6C4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775D76E" wp14:editId="4AF8351D">
            <wp:extent cx="3027872" cy="1997420"/>
            <wp:effectExtent l="0" t="0" r="1270" b="3175"/>
            <wp:docPr id="174730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01647" name=""/>
                    <pic:cNvPicPr/>
                  </pic:nvPicPr>
                  <pic:blipFill rotWithShape="1">
                    <a:blip r:embed="rId15"/>
                    <a:srcRect l="3338" t="10069" r="55298" b="41393"/>
                    <a:stretch/>
                  </pic:blipFill>
                  <pic:spPr bwMode="auto">
                    <a:xfrm>
                      <a:off x="0" y="0"/>
                      <a:ext cx="3044528" cy="200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A8AEF" w14:textId="5F5617CC" w:rsidR="00E57E36" w:rsidRDefault="00E57E36" w:rsidP="00E57E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GY"/>
        </w:rPr>
      </w:pPr>
      <w:r>
        <w:rPr>
          <w:rFonts w:ascii="Times New Roman" w:hAnsi="Times New Roman" w:cs="Times New Roman"/>
          <w:sz w:val="30"/>
          <w:szCs w:val="30"/>
          <w:lang w:val="en-GY"/>
        </w:rPr>
        <w:t xml:space="preserve">Buat file </w:t>
      </w:r>
      <w:r w:rsidR="00D0398E">
        <w:rPr>
          <w:rFonts w:ascii="Times New Roman" w:hAnsi="Times New Roman" w:cs="Times New Roman"/>
          <w:sz w:val="30"/>
          <w:szCs w:val="30"/>
          <w:lang w:val="en-GY"/>
        </w:rPr>
        <w:t>MahasiswaBerprestasi24</w:t>
      </w:r>
      <w:r>
        <w:rPr>
          <w:rFonts w:ascii="Times New Roman" w:hAnsi="Times New Roman" w:cs="Times New Roman"/>
          <w:sz w:val="30"/>
          <w:szCs w:val="30"/>
          <w:lang w:val="en-GY"/>
        </w:rPr>
        <w:t xml:space="preserve">.java dan </w:t>
      </w:r>
      <w:proofErr w:type="spellStart"/>
      <w:r w:rsidR="00D0398E">
        <w:rPr>
          <w:rFonts w:ascii="Times New Roman" w:hAnsi="Times New Roman" w:cs="Times New Roman"/>
          <w:sz w:val="30"/>
          <w:szCs w:val="30"/>
          <w:lang w:val="en-GY"/>
        </w:rPr>
        <w:t>dan</w:t>
      </w:r>
      <w:proofErr w:type="spellEnd"/>
      <w:r w:rsidR="00D0398E">
        <w:rPr>
          <w:rFonts w:ascii="Times New Roman" w:hAnsi="Times New Roman" w:cs="Times New Roman"/>
          <w:sz w:val="30"/>
          <w:szCs w:val="30"/>
          <w:lang w:val="en-GY"/>
        </w:rPr>
        <w:t xml:space="preserve"> </w:t>
      </w:r>
      <w:proofErr w:type="spellStart"/>
      <w:r w:rsidR="00D0398E">
        <w:rPr>
          <w:rFonts w:ascii="Times New Roman" w:hAnsi="Times New Roman" w:cs="Times New Roman"/>
          <w:sz w:val="30"/>
          <w:szCs w:val="30"/>
          <w:lang w:val="en-GY"/>
        </w:rPr>
        <w:t>isi</w:t>
      </w:r>
      <w:proofErr w:type="spellEnd"/>
      <w:r w:rsidR="00D0398E">
        <w:rPr>
          <w:rFonts w:ascii="Times New Roman" w:hAnsi="Times New Roman" w:cs="Times New Roman"/>
          <w:sz w:val="30"/>
          <w:szCs w:val="30"/>
          <w:lang w:val="en-GY"/>
        </w:rPr>
        <w:t xml:space="preserve"> </w:t>
      </w:r>
      <w:proofErr w:type="spellStart"/>
      <w:r w:rsidR="00D0398E">
        <w:rPr>
          <w:rFonts w:ascii="Times New Roman" w:hAnsi="Times New Roman" w:cs="Times New Roman"/>
          <w:sz w:val="30"/>
          <w:szCs w:val="30"/>
          <w:lang w:val="en-GY"/>
        </w:rPr>
        <w:t>filenya</w:t>
      </w:r>
      <w:proofErr w:type="spellEnd"/>
    </w:p>
    <w:p w14:paraId="58D09FF9" w14:textId="16FC64F4" w:rsidR="00E57E36" w:rsidRPr="00E57E36" w:rsidRDefault="00D0398E" w:rsidP="00E57E36">
      <w:pPr>
        <w:pStyle w:val="ListParagraph"/>
        <w:rPr>
          <w:rFonts w:ascii="Times New Roman" w:hAnsi="Times New Roman" w:cs="Times New Roman"/>
          <w:sz w:val="30"/>
          <w:szCs w:val="30"/>
          <w:lang w:val="en-GY"/>
        </w:rPr>
      </w:pPr>
      <w:r>
        <w:rPr>
          <w:noProof/>
        </w:rPr>
        <w:drawing>
          <wp:inline distT="0" distB="0" distL="0" distR="0" wp14:anchorId="6BB9A8E6" wp14:editId="1B3A2C09">
            <wp:extent cx="2794958" cy="2803916"/>
            <wp:effectExtent l="0" t="0" r="5715" b="0"/>
            <wp:docPr id="92735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54592" name=""/>
                    <pic:cNvPicPr/>
                  </pic:nvPicPr>
                  <pic:blipFill rotWithShape="1">
                    <a:blip r:embed="rId16"/>
                    <a:srcRect l="2467" t="10586" r="52251" b="8608"/>
                    <a:stretch/>
                  </pic:blipFill>
                  <pic:spPr bwMode="auto">
                    <a:xfrm>
                      <a:off x="0" y="0"/>
                      <a:ext cx="2802923" cy="281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D2186" w14:textId="70670C45" w:rsidR="003653E3" w:rsidRDefault="007E6D48" w:rsidP="005559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ua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ile MahasiswaDemo24.java dan code </w:t>
      </w:r>
      <w:proofErr w:type="spellStart"/>
      <w:r>
        <w:rPr>
          <w:rFonts w:ascii="Times New Roman" w:hAnsi="Times New Roman" w:cs="Times New Roman"/>
          <w:sz w:val="30"/>
          <w:szCs w:val="30"/>
        </w:rPr>
        <w:t>nya</w:t>
      </w:r>
      <w:proofErr w:type="spellEnd"/>
    </w:p>
    <w:p w14:paraId="317418EC" w14:textId="6DC0FF8E" w:rsidR="007E6D48" w:rsidRDefault="007E6D48" w:rsidP="007E6D48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018EB77" wp14:editId="281D22C4">
            <wp:extent cx="3321170" cy="2195875"/>
            <wp:effectExtent l="0" t="0" r="0" b="0"/>
            <wp:docPr id="3285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2985" name=""/>
                    <pic:cNvPicPr/>
                  </pic:nvPicPr>
                  <pic:blipFill rotWithShape="1">
                    <a:blip r:embed="rId17"/>
                    <a:srcRect l="3048" t="11359" r="45138" b="27703"/>
                    <a:stretch/>
                  </pic:blipFill>
                  <pic:spPr bwMode="auto">
                    <a:xfrm>
                      <a:off x="0" y="0"/>
                      <a:ext cx="3332339" cy="220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6345" w14:textId="5178DB64" w:rsidR="007E6D48" w:rsidRDefault="007E6D48" w:rsidP="007E6D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Hasil run</w:t>
      </w:r>
    </w:p>
    <w:p w14:paraId="48BC0358" w14:textId="29A6EA09" w:rsidR="003653E3" w:rsidRPr="000638EF" w:rsidRDefault="007E6D48" w:rsidP="000638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B54BAAC" wp14:editId="26BB0C5C">
            <wp:extent cx="1897028" cy="2803585"/>
            <wp:effectExtent l="0" t="0" r="8255" b="0"/>
            <wp:docPr id="100106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0899" name=""/>
                    <pic:cNvPicPr/>
                  </pic:nvPicPr>
                  <pic:blipFill rotWithShape="1">
                    <a:blip r:embed="rId18"/>
                    <a:srcRect l="-290" t="23493" r="77794" b="17368"/>
                    <a:stretch/>
                  </pic:blipFill>
                  <pic:spPr bwMode="auto">
                    <a:xfrm>
                      <a:off x="0" y="0"/>
                      <a:ext cx="1907096" cy="281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6D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694598" wp14:editId="06324118">
            <wp:extent cx="1937120" cy="2838091"/>
            <wp:effectExtent l="0" t="0" r="6350" b="635"/>
            <wp:docPr id="43935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56754" name=""/>
                    <pic:cNvPicPr/>
                  </pic:nvPicPr>
                  <pic:blipFill rotWithShape="1">
                    <a:blip r:embed="rId19"/>
                    <a:srcRect t="17039" r="77511" b="24351"/>
                    <a:stretch/>
                  </pic:blipFill>
                  <pic:spPr bwMode="auto">
                    <a:xfrm>
                      <a:off x="0" y="0"/>
                      <a:ext cx="1945118" cy="284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935DC" w14:textId="77777777" w:rsidR="00555908" w:rsidRDefault="005F44EC" w:rsidP="0055590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ERTANYAAN</w:t>
      </w:r>
    </w:p>
    <w:p w14:paraId="04708092" w14:textId="4C9E7750" w:rsidR="005F44EC" w:rsidRPr="006E138F" w:rsidRDefault="0073001A" w:rsidP="006E13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Karena bubble sort </w:t>
      </w:r>
      <w:proofErr w:type="spellStart"/>
      <w:r>
        <w:rPr>
          <w:rFonts w:ascii="Times New Roman" w:hAnsi="Times New Roman" w:cs="Times New Roman"/>
          <w:sz w:val="30"/>
          <w:szCs w:val="30"/>
        </w:rPr>
        <w:t>mengguna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eru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n-1</w:t>
      </w:r>
    </w:p>
    <w:p w14:paraId="6B011124" w14:textId="0D9FBD32" w:rsidR="005F44EC" w:rsidRDefault="00734DCC" w:rsidP="005F44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Untu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enghindar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erulna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>
        <w:rPr>
          <w:rFonts w:ascii="Times New Roman" w:hAnsi="Times New Roman" w:cs="Times New Roman"/>
          <w:sz w:val="30"/>
          <w:szCs w:val="30"/>
        </w:rPr>
        <w:t>tida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erl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46AEF8" w14:textId="7DCC8E49" w:rsidR="00BA2E1C" w:rsidRPr="00B42414" w:rsidRDefault="002F40A5" w:rsidP="00B424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 </w:t>
      </w:r>
      <w:proofErr w:type="spellStart"/>
      <w:r>
        <w:rPr>
          <w:rFonts w:ascii="Times New Roman" w:hAnsi="Times New Roman" w:cs="Times New Roman"/>
          <w:sz w:val="30"/>
          <w:szCs w:val="30"/>
        </w:rPr>
        <w:t>ny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jalan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ebanya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n-1 = 50 -1 = 49x. Total </w:t>
      </w:r>
      <w:proofErr w:type="spellStart"/>
      <w:r>
        <w:rPr>
          <w:rFonts w:ascii="Times New Roman" w:hAnsi="Times New Roman" w:cs="Times New Roman"/>
          <w:sz w:val="30"/>
          <w:szCs w:val="30"/>
        </w:rPr>
        <w:t>taha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ubble sort </w:t>
      </w:r>
      <w:proofErr w:type="spellStart"/>
      <w:r>
        <w:rPr>
          <w:rFonts w:ascii="Times New Roman" w:hAnsi="Times New Roman" w:cs="Times New Roman"/>
          <w:sz w:val="30"/>
          <w:szCs w:val="30"/>
        </w:rPr>
        <w:t>y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tempu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= n(n-1)/2 = 50(50-1)/2 = 50(49)/2 = 2450/2 = 1225x</w:t>
      </w:r>
    </w:p>
    <w:p w14:paraId="591660BD" w14:textId="7807CBE0" w:rsidR="00CA3008" w:rsidRDefault="003A57B0" w:rsidP="00CA30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Modifikas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de</w:t>
      </w:r>
    </w:p>
    <w:p w14:paraId="2A34DF3C" w14:textId="4B40826F" w:rsidR="00FD4CAE" w:rsidRDefault="00FD4CAE" w:rsidP="00FD4CAE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4D8CC7F" wp14:editId="2B311508">
            <wp:extent cx="3170276" cy="3234906"/>
            <wp:effectExtent l="0" t="0" r="0" b="3810"/>
            <wp:docPr id="38248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82837" name=""/>
                    <pic:cNvPicPr/>
                  </pic:nvPicPr>
                  <pic:blipFill rotWithShape="1">
                    <a:blip r:embed="rId20"/>
                    <a:srcRect l="4210" t="15751" r="53120" b="6800"/>
                    <a:stretch/>
                  </pic:blipFill>
                  <pic:spPr bwMode="auto">
                    <a:xfrm>
                      <a:off x="0" y="0"/>
                      <a:ext cx="3187602" cy="325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2960" w14:textId="0D0C16CA" w:rsidR="003A57B0" w:rsidRDefault="003A57B0" w:rsidP="003A57B0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Hasil Run</w:t>
      </w:r>
    </w:p>
    <w:p w14:paraId="2DF1C701" w14:textId="00D50A2D" w:rsidR="00CA3008" w:rsidRPr="005C3ED8" w:rsidRDefault="003A57B0" w:rsidP="00AD5E97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F9F86EF" wp14:editId="70F93052">
            <wp:extent cx="1371600" cy="3000762"/>
            <wp:effectExtent l="0" t="0" r="0" b="9525"/>
            <wp:docPr id="112934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43734" name=""/>
                    <pic:cNvPicPr/>
                  </pic:nvPicPr>
                  <pic:blipFill rotWithShape="1">
                    <a:blip r:embed="rId21"/>
                    <a:srcRect t="19623" r="83018" b="14288"/>
                    <a:stretch/>
                  </pic:blipFill>
                  <pic:spPr bwMode="auto">
                    <a:xfrm>
                      <a:off x="0" y="0"/>
                      <a:ext cx="1381381" cy="302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DC47F" wp14:editId="7FA4B85D">
            <wp:extent cx="1842503" cy="2953960"/>
            <wp:effectExtent l="0" t="0" r="5715" b="0"/>
            <wp:docPr id="42980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0431" name=""/>
                    <pic:cNvPicPr/>
                  </pic:nvPicPr>
                  <pic:blipFill rotWithShape="1">
                    <a:blip r:embed="rId22"/>
                    <a:srcRect t="28140" r="79536" b="13498"/>
                    <a:stretch/>
                  </pic:blipFill>
                  <pic:spPr bwMode="auto">
                    <a:xfrm>
                      <a:off x="0" y="0"/>
                      <a:ext cx="1855162" cy="297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C17F6" wp14:editId="7BA95416">
            <wp:extent cx="1799771" cy="2950234"/>
            <wp:effectExtent l="0" t="0" r="0" b="2540"/>
            <wp:docPr id="39619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95226" name=""/>
                    <pic:cNvPicPr/>
                  </pic:nvPicPr>
                  <pic:blipFill rotWithShape="1">
                    <a:blip r:embed="rId23"/>
                    <a:srcRect t="18588" r="79100" b="20471"/>
                    <a:stretch/>
                  </pic:blipFill>
                  <pic:spPr bwMode="auto">
                    <a:xfrm>
                      <a:off x="0" y="0"/>
                      <a:ext cx="1812560" cy="297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B8372" w14:textId="77777777" w:rsidR="00F30F21" w:rsidRDefault="00F30F21" w:rsidP="00F30F2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ERCOBAAN 3</w:t>
      </w:r>
    </w:p>
    <w:p w14:paraId="25EE7F83" w14:textId="07F9519C" w:rsidR="00F30F21" w:rsidRDefault="00AD5E97" w:rsidP="00F30F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ambah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ethod </w:t>
      </w:r>
      <w:proofErr w:type="spellStart"/>
      <w:r>
        <w:rPr>
          <w:rFonts w:ascii="Times New Roman" w:hAnsi="Times New Roman" w:cs="Times New Roman"/>
          <w:sz w:val="30"/>
          <w:szCs w:val="30"/>
        </w:rPr>
        <w:t>selection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mahasiswaberprestasi24.java</w:t>
      </w:r>
    </w:p>
    <w:p w14:paraId="499E88ED" w14:textId="2C27EB43" w:rsidR="004B3FE1" w:rsidRPr="00743CAE" w:rsidRDefault="00A34FEE" w:rsidP="00743CAE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2793C37" wp14:editId="3C956229">
            <wp:extent cx="3847705" cy="2329132"/>
            <wp:effectExtent l="0" t="0" r="635" b="0"/>
            <wp:docPr id="163712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24838" name=""/>
                    <pic:cNvPicPr/>
                  </pic:nvPicPr>
                  <pic:blipFill rotWithShape="1">
                    <a:blip r:embed="rId24"/>
                    <a:srcRect l="5951" t="37434" r="60958" b="26935"/>
                    <a:stretch/>
                  </pic:blipFill>
                  <pic:spPr bwMode="auto">
                    <a:xfrm>
                      <a:off x="0" y="0"/>
                      <a:ext cx="3871488" cy="234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7B8BF" w14:textId="3FC1AB11" w:rsidR="004B3FE1" w:rsidRDefault="00743CAE" w:rsidP="004B3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ile </w:t>
      </w:r>
      <w:proofErr w:type="spellStart"/>
      <w:r>
        <w:rPr>
          <w:rFonts w:ascii="Times New Roman" w:hAnsi="Times New Roman" w:cs="Times New Roman"/>
          <w:sz w:val="30"/>
          <w:szCs w:val="30"/>
        </w:rPr>
        <w:t>mainSum</w:t>
      </w:r>
      <w:proofErr w:type="spellEnd"/>
    </w:p>
    <w:p w14:paraId="7777709E" w14:textId="35A2726D" w:rsidR="004B3FE1" w:rsidRDefault="00AD5E97" w:rsidP="00AD5E97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09A5505" wp14:editId="1AE79FC7">
            <wp:extent cx="5711956" cy="802257"/>
            <wp:effectExtent l="0" t="0" r="3175" b="0"/>
            <wp:docPr id="85442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22667" name=""/>
                    <pic:cNvPicPr/>
                  </pic:nvPicPr>
                  <pic:blipFill rotWithShape="1">
                    <a:blip r:embed="rId25"/>
                    <a:srcRect l="8276" t="53957" r="41073" b="33389"/>
                    <a:stretch/>
                  </pic:blipFill>
                  <pic:spPr bwMode="auto">
                    <a:xfrm>
                      <a:off x="0" y="0"/>
                      <a:ext cx="5787991" cy="81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1D10A" w14:textId="77777777" w:rsidR="00AD5E97" w:rsidRDefault="00AD5E97" w:rsidP="00AD5E97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D065E2E" w14:textId="77777777" w:rsidR="00AD5E97" w:rsidRDefault="00AD5E97" w:rsidP="00A34FEE">
      <w:pPr>
        <w:rPr>
          <w:rFonts w:ascii="Times New Roman" w:hAnsi="Times New Roman" w:cs="Times New Roman"/>
          <w:sz w:val="30"/>
          <w:szCs w:val="30"/>
        </w:rPr>
      </w:pPr>
    </w:p>
    <w:p w14:paraId="46328FF6" w14:textId="77777777" w:rsidR="00A34FEE" w:rsidRPr="00A34FEE" w:rsidRDefault="00A34FEE" w:rsidP="00A34FEE">
      <w:pPr>
        <w:rPr>
          <w:rFonts w:ascii="Times New Roman" w:hAnsi="Times New Roman" w:cs="Times New Roman"/>
          <w:sz w:val="30"/>
          <w:szCs w:val="30"/>
        </w:rPr>
      </w:pPr>
    </w:p>
    <w:p w14:paraId="460F74A3" w14:textId="4036A3D7" w:rsidR="00AD5E97" w:rsidRPr="00AD5E97" w:rsidRDefault="00F30F21" w:rsidP="00AD5E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Hasil Run</w:t>
      </w:r>
    </w:p>
    <w:p w14:paraId="711F70BD" w14:textId="6447FDAF" w:rsidR="00684D63" w:rsidRPr="00C21349" w:rsidRDefault="00A34FEE" w:rsidP="00C21349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3FFF566" wp14:editId="6E5A3D7A">
            <wp:extent cx="2501660" cy="2480137"/>
            <wp:effectExtent l="0" t="0" r="0" b="0"/>
            <wp:docPr id="130832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706" name=""/>
                    <pic:cNvPicPr/>
                  </pic:nvPicPr>
                  <pic:blipFill rotWithShape="1">
                    <a:blip r:embed="rId26"/>
                    <a:srcRect t="32271" r="67199" b="9884"/>
                    <a:stretch/>
                  </pic:blipFill>
                  <pic:spPr bwMode="auto">
                    <a:xfrm>
                      <a:off x="0" y="0"/>
                      <a:ext cx="2517135" cy="249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B7FE7" w14:textId="055532A6" w:rsidR="00CD011E" w:rsidRPr="000B6EA7" w:rsidRDefault="00CD011E" w:rsidP="000B6EA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ERTANYAAN</w:t>
      </w:r>
    </w:p>
    <w:p w14:paraId="6C1B8CE8" w14:textId="18A79198" w:rsidR="00C21349" w:rsidRDefault="00C21349" w:rsidP="00FF22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idxm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</w:t>
      </w:r>
      <w:proofErr w:type="spellStart"/>
      <w:r>
        <w:rPr>
          <w:rFonts w:ascii="Times New Roman" w:hAnsi="Times New Roman" w:cs="Times New Roman"/>
          <w:sz w:val="30"/>
          <w:szCs w:val="30"/>
        </w:rPr>
        <w:t>gunak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untu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enyimp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dex yang </w:t>
      </w:r>
      <w:proofErr w:type="spellStart"/>
      <w:r>
        <w:rPr>
          <w:rFonts w:ascii="Times New Roman" w:hAnsi="Times New Roman" w:cs="Times New Roman"/>
          <w:sz w:val="30"/>
          <w:szCs w:val="30"/>
        </w:rPr>
        <w:t>a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banding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dex </w:t>
      </w:r>
      <w:proofErr w:type="spellStart"/>
      <w:r>
        <w:rPr>
          <w:rFonts w:ascii="Times New Roman" w:hAnsi="Times New Roman" w:cs="Times New Roman"/>
          <w:sz w:val="30"/>
          <w:szCs w:val="30"/>
        </w:rPr>
        <w:t>index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>
        <w:rPr>
          <w:rFonts w:ascii="Times New Roman" w:hAnsi="Times New Roman" w:cs="Times New Roman"/>
          <w:sz w:val="30"/>
          <w:szCs w:val="30"/>
        </w:rPr>
        <w:t>lainny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Lalu </w:t>
      </w:r>
      <w:proofErr w:type="spellStart"/>
      <w:r>
        <w:rPr>
          <w:rFonts w:ascii="Times New Roman" w:hAnsi="Times New Roman" w:cs="Times New Roman"/>
          <w:sz w:val="30"/>
          <w:szCs w:val="30"/>
        </w:rPr>
        <w:t>melaku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eru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>
        <w:rPr>
          <w:rFonts w:ascii="Times New Roman" w:hAnsi="Times New Roman" w:cs="Times New Roman"/>
          <w:sz w:val="30"/>
          <w:szCs w:val="30"/>
        </w:rPr>
        <w:t>dimul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r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ebela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an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dxm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a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dxm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+ 1 </w:t>
      </w:r>
      <w:proofErr w:type="spellStart"/>
      <w:r>
        <w:rPr>
          <w:rFonts w:ascii="Times New Roman" w:hAnsi="Times New Roman" w:cs="Times New Roman"/>
          <w:sz w:val="30"/>
          <w:szCs w:val="30"/>
        </w:rPr>
        <w:t>samp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data.length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lal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check </w:t>
      </w:r>
      <w:proofErr w:type="spellStart"/>
      <w:r>
        <w:rPr>
          <w:rFonts w:ascii="Times New Roman" w:hAnsi="Times New Roman" w:cs="Times New Roman"/>
          <w:sz w:val="30"/>
          <w:szCs w:val="30"/>
        </w:rPr>
        <w:t>apaka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 index j </w:t>
      </w:r>
      <w:proofErr w:type="spellStart"/>
      <w:r>
        <w:rPr>
          <w:rFonts w:ascii="Times New Roman" w:hAnsi="Times New Roman" w:cs="Times New Roman"/>
          <w:sz w:val="30"/>
          <w:szCs w:val="30"/>
        </w:rPr>
        <w:t>ip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y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ebi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c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r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p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 index </w:t>
      </w:r>
      <w:proofErr w:type="spellStart"/>
      <w:r>
        <w:rPr>
          <w:rFonts w:ascii="Times New Roman" w:hAnsi="Times New Roman" w:cs="Times New Roman"/>
          <w:sz w:val="30"/>
          <w:szCs w:val="30"/>
        </w:rPr>
        <w:t>idxm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Kalau </w:t>
      </w:r>
      <w:proofErr w:type="spellStart"/>
      <w:r>
        <w:rPr>
          <w:rFonts w:ascii="Times New Roman" w:hAnsi="Times New Roman" w:cs="Times New Roman"/>
          <w:sz w:val="30"/>
          <w:szCs w:val="30"/>
        </w:rPr>
        <w:t>iy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dxm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alue </w:t>
      </w:r>
      <w:proofErr w:type="spellStart"/>
      <w:r>
        <w:rPr>
          <w:rFonts w:ascii="Times New Roman" w:hAnsi="Times New Roman" w:cs="Times New Roman"/>
          <w:sz w:val="30"/>
          <w:szCs w:val="30"/>
        </w:rPr>
        <w:t>ny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Ganti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j. Ini </w:t>
      </w:r>
      <w:proofErr w:type="spellStart"/>
      <w:r>
        <w:rPr>
          <w:rFonts w:ascii="Times New Roman" w:hAnsi="Times New Roman" w:cs="Times New Roman"/>
          <w:sz w:val="30"/>
          <w:szCs w:val="30"/>
        </w:rPr>
        <w:t>diguna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untu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encar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alue </w:t>
      </w:r>
      <w:proofErr w:type="spellStart"/>
      <w:r>
        <w:rPr>
          <w:rFonts w:ascii="Times New Roman" w:hAnsi="Times New Roman" w:cs="Times New Roman"/>
          <w:sz w:val="30"/>
          <w:szCs w:val="30"/>
        </w:rPr>
        <w:t>lebi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c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taru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</w:t>
      </w:r>
      <w:proofErr w:type="spellStart"/>
      <w:r>
        <w:rPr>
          <w:rFonts w:ascii="Times New Roman" w:hAnsi="Times New Roman" w:cs="Times New Roman"/>
          <w:sz w:val="30"/>
          <w:szCs w:val="30"/>
        </w:rPr>
        <w:t>sebela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anan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0F314607" w14:textId="77D3145D" w:rsidR="00B341B4" w:rsidRDefault="00B341B4" w:rsidP="00B341B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341B4">
        <w:rPr>
          <w:rFonts w:ascii="Times New Roman" w:hAnsi="Times New Roman" w:cs="Times New Roman"/>
          <w:b/>
          <w:bCs/>
          <w:sz w:val="30"/>
          <w:szCs w:val="30"/>
        </w:rPr>
        <w:t xml:space="preserve">PERCOBAAN </w:t>
      </w:r>
      <w:r>
        <w:rPr>
          <w:rFonts w:ascii="Times New Roman" w:hAnsi="Times New Roman" w:cs="Times New Roman"/>
          <w:b/>
          <w:bCs/>
          <w:sz w:val="30"/>
          <w:szCs w:val="30"/>
        </w:rPr>
        <w:t>4</w:t>
      </w:r>
    </w:p>
    <w:p w14:paraId="46BB47B3" w14:textId="5C6C8E23" w:rsidR="00B341B4" w:rsidRDefault="00B341B4" w:rsidP="00B341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ambah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nsertion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dala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ahasiswaBerprestasi24.java</w:t>
      </w:r>
    </w:p>
    <w:p w14:paraId="4233E9E5" w14:textId="374DDDF8" w:rsidR="009D1846" w:rsidRDefault="009D1846" w:rsidP="009D1846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149539A" wp14:editId="7D81694B">
            <wp:extent cx="3131389" cy="1696012"/>
            <wp:effectExtent l="0" t="0" r="0" b="0"/>
            <wp:docPr id="13682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5323" name=""/>
                    <pic:cNvPicPr/>
                  </pic:nvPicPr>
                  <pic:blipFill rotWithShape="1">
                    <a:blip r:embed="rId27"/>
                    <a:srcRect l="5661" t="38725" r="61104" b="29255"/>
                    <a:stretch/>
                  </pic:blipFill>
                  <pic:spPr bwMode="auto">
                    <a:xfrm>
                      <a:off x="0" y="0"/>
                      <a:ext cx="3145086" cy="170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DD298" w14:textId="323C9E05" w:rsidR="009D1846" w:rsidRDefault="009D1846" w:rsidP="009D18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ambah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emanggil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ethod di mahasiswademo24.java</w:t>
      </w:r>
    </w:p>
    <w:p w14:paraId="0413EF5C" w14:textId="39F7F5E3" w:rsidR="009D1846" w:rsidRDefault="009D1846" w:rsidP="009D1846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8A0E392" wp14:editId="7C39E096">
            <wp:extent cx="5583791" cy="715993"/>
            <wp:effectExtent l="0" t="0" r="0" b="8255"/>
            <wp:docPr id="154118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84397" name=""/>
                    <pic:cNvPicPr/>
                  </pic:nvPicPr>
                  <pic:blipFill rotWithShape="1">
                    <a:blip r:embed="rId28"/>
                    <a:srcRect l="8564" t="63510" r="40493" b="24871"/>
                    <a:stretch/>
                  </pic:blipFill>
                  <pic:spPr bwMode="auto">
                    <a:xfrm>
                      <a:off x="0" y="0"/>
                      <a:ext cx="5708942" cy="73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E3300" w14:textId="77B48D1B" w:rsidR="009D1846" w:rsidRDefault="009D1846" w:rsidP="009D18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Hasil Run</w:t>
      </w:r>
    </w:p>
    <w:p w14:paraId="7283A59D" w14:textId="6DC29324" w:rsidR="009D1846" w:rsidRPr="009D1846" w:rsidRDefault="009D1846" w:rsidP="009D1846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C93AB50" wp14:editId="29C76DAD">
            <wp:extent cx="2589795" cy="2544793"/>
            <wp:effectExtent l="0" t="0" r="1270" b="8255"/>
            <wp:docPr id="66939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97870" name=""/>
                    <pic:cNvPicPr/>
                  </pic:nvPicPr>
                  <pic:blipFill rotWithShape="1">
                    <a:blip r:embed="rId29"/>
                    <a:srcRect t="31242" r="66473" b="10157"/>
                    <a:stretch/>
                  </pic:blipFill>
                  <pic:spPr bwMode="auto">
                    <a:xfrm>
                      <a:off x="0" y="0"/>
                      <a:ext cx="2598987" cy="255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318F" w14:textId="77777777" w:rsidR="00C42E61" w:rsidRPr="000B6EA7" w:rsidRDefault="00C42E61" w:rsidP="00C42E6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ERTANYAAN</w:t>
      </w:r>
    </w:p>
    <w:p w14:paraId="0F53F42D" w14:textId="577681F7" w:rsidR="00B341B4" w:rsidRDefault="00C42E61" w:rsidP="00C42E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Modifikas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o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gar </w:t>
      </w:r>
      <w:proofErr w:type="spellStart"/>
      <w:r>
        <w:rPr>
          <w:rFonts w:ascii="Times New Roman" w:hAnsi="Times New Roman" w:cs="Times New Roman"/>
          <w:sz w:val="30"/>
          <w:szCs w:val="30"/>
        </w:rPr>
        <w:t>bis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scending</w:t>
      </w:r>
    </w:p>
    <w:p w14:paraId="4D83EB9F" w14:textId="0A06B721" w:rsidR="00C42E61" w:rsidRDefault="00C42E61" w:rsidP="00C42E61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EAC1719" wp14:editId="0C7ED86E">
            <wp:extent cx="3399700" cy="1854680"/>
            <wp:effectExtent l="0" t="0" r="0" b="0"/>
            <wp:docPr id="118952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23590" name=""/>
                    <pic:cNvPicPr/>
                  </pic:nvPicPr>
                  <pic:blipFill rotWithShape="1">
                    <a:blip r:embed="rId30"/>
                    <a:srcRect l="6296" t="39190" r="60918" b="28994"/>
                    <a:stretch/>
                  </pic:blipFill>
                  <pic:spPr bwMode="auto">
                    <a:xfrm>
                      <a:off x="0" y="0"/>
                      <a:ext cx="3413391" cy="186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1B755" w14:textId="7CE21C9F" w:rsidR="00C42E61" w:rsidRDefault="00C42E61" w:rsidP="00C42E61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asil run</w:t>
      </w:r>
    </w:p>
    <w:p w14:paraId="4E82FF34" w14:textId="29DD353B" w:rsidR="00C42E61" w:rsidRPr="0050374B" w:rsidRDefault="00C42E61" w:rsidP="00C42E61">
      <w:pPr>
        <w:pStyle w:val="ListParagraph"/>
        <w:rPr>
          <w:rFonts w:ascii="Times New Roman" w:hAnsi="Times New Roman" w:cs="Times New Roman"/>
          <w:sz w:val="30"/>
          <w:szCs w:val="30"/>
          <w:lang w:val="en-PG"/>
        </w:rPr>
      </w:pPr>
      <w:r>
        <w:rPr>
          <w:noProof/>
        </w:rPr>
        <w:drawing>
          <wp:inline distT="0" distB="0" distL="0" distR="0" wp14:anchorId="264FDE32" wp14:editId="415D5D2D">
            <wp:extent cx="2674189" cy="2627927"/>
            <wp:effectExtent l="0" t="0" r="0" b="1270"/>
            <wp:docPr id="190799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94539" name=""/>
                    <pic:cNvPicPr/>
                  </pic:nvPicPr>
                  <pic:blipFill rotWithShape="1">
                    <a:blip r:embed="rId31"/>
                    <a:srcRect t="32271" r="66908" b="9884"/>
                    <a:stretch/>
                  </pic:blipFill>
                  <pic:spPr bwMode="auto">
                    <a:xfrm>
                      <a:off x="0" y="0"/>
                      <a:ext cx="2681220" cy="263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C8EA5" w14:textId="2C536898" w:rsidR="0050374B" w:rsidRDefault="0050374B" w:rsidP="00BF6F0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TUGAS</w:t>
      </w:r>
    </w:p>
    <w:p w14:paraId="362BE429" w14:textId="2689E982" w:rsidR="0050374B" w:rsidRDefault="0050374B" w:rsidP="00BF6F0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ode Dosen24.java</w:t>
      </w:r>
    </w:p>
    <w:p w14:paraId="2A496BEA" w14:textId="66AEBE16" w:rsidR="0050374B" w:rsidRDefault="0050374B" w:rsidP="00BF6F0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8BF351F" wp14:editId="117F39DF">
            <wp:extent cx="2820838" cy="1507921"/>
            <wp:effectExtent l="0" t="0" r="0" b="0"/>
            <wp:docPr id="50662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27414" name=""/>
                    <pic:cNvPicPr/>
                  </pic:nvPicPr>
                  <pic:blipFill rotWithShape="1">
                    <a:blip r:embed="rId32"/>
                    <a:srcRect l="4209" t="9553" r="41219" b="38555"/>
                    <a:stretch/>
                  </pic:blipFill>
                  <pic:spPr bwMode="auto">
                    <a:xfrm>
                      <a:off x="0" y="0"/>
                      <a:ext cx="2826119" cy="151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382CA" w14:textId="5C793393" w:rsidR="0050374B" w:rsidRDefault="0050374B" w:rsidP="00BF6F0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ode DataDosen24.java</w:t>
      </w:r>
    </w:p>
    <w:p w14:paraId="46D565BF" w14:textId="7B812D50" w:rsidR="0050374B" w:rsidRDefault="0050374B" w:rsidP="00BF6F0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144BA32" wp14:editId="5F232EFD">
            <wp:extent cx="2303253" cy="2584274"/>
            <wp:effectExtent l="0" t="0" r="1905" b="6985"/>
            <wp:docPr id="195991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13263" name=""/>
                    <pic:cNvPicPr/>
                  </pic:nvPicPr>
                  <pic:blipFill rotWithShape="1">
                    <a:blip r:embed="rId33"/>
                    <a:srcRect l="3775" t="11617" r="56894" b="9885"/>
                    <a:stretch/>
                  </pic:blipFill>
                  <pic:spPr bwMode="auto">
                    <a:xfrm>
                      <a:off x="0" y="0"/>
                      <a:ext cx="2322105" cy="260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45152" wp14:editId="226A5D9A">
            <wp:extent cx="2406770" cy="2312657"/>
            <wp:effectExtent l="0" t="0" r="0" b="0"/>
            <wp:docPr id="95300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02065" name=""/>
                    <pic:cNvPicPr/>
                  </pic:nvPicPr>
                  <pic:blipFill rotWithShape="1">
                    <a:blip r:embed="rId34"/>
                    <a:srcRect l="5952" t="25304" r="56894" b="11191"/>
                    <a:stretch/>
                  </pic:blipFill>
                  <pic:spPr bwMode="auto">
                    <a:xfrm>
                      <a:off x="0" y="0"/>
                      <a:ext cx="2422180" cy="232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1FC78" w14:textId="315C8A58" w:rsidR="0050374B" w:rsidRDefault="0050374B" w:rsidP="00BF6F0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ode DosenDemo24.java</w:t>
      </w:r>
    </w:p>
    <w:p w14:paraId="57A476D9" w14:textId="0B764362" w:rsidR="0050374B" w:rsidRDefault="0050374B" w:rsidP="00BF6F07">
      <w:pPr>
        <w:rPr>
          <w:noProof/>
        </w:rPr>
      </w:pPr>
      <w:r>
        <w:rPr>
          <w:noProof/>
        </w:rPr>
        <w:drawing>
          <wp:inline distT="0" distB="0" distL="0" distR="0" wp14:anchorId="1D61172D" wp14:editId="44E63FAF">
            <wp:extent cx="2734138" cy="2527540"/>
            <wp:effectExtent l="0" t="0" r="9525" b="6350"/>
            <wp:docPr id="182615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9312" name=""/>
                    <pic:cNvPicPr/>
                  </pic:nvPicPr>
                  <pic:blipFill rotWithShape="1">
                    <a:blip r:embed="rId35"/>
                    <a:srcRect l="4210" t="11617" r="49782" b="12728"/>
                    <a:stretch/>
                  </pic:blipFill>
                  <pic:spPr bwMode="auto">
                    <a:xfrm>
                      <a:off x="0" y="0"/>
                      <a:ext cx="2734537" cy="252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37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48D1E4" wp14:editId="3391306F">
            <wp:extent cx="3105509" cy="1579026"/>
            <wp:effectExtent l="0" t="0" r="0" b="2540"/>
            <wp:docPr id="197379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94354" name=""/>
                    <pic:cNvPicPr/>
                  </pic:nvPicPr>
                  <pic:blipFill rotWithShape="1">
                    <a:blip r:embed="rId36"/>
                    <a:srcRect l="7838" t="34359" r="45849" b="23754"/>
                    <a:stretch/>
                  </pic:blipFill>
                  <pic:spPr bwMode="auto">
                    <a:xfrm>
                      <a:off x="0" y="0"/>
                      <a:ext cx="3116504" cy="158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3D2BD" w14:textId="74947046" w:rsidR="00D61352" w:rsidRPr="00D61352" w:rsidRDefault="00D61352" w:rsidP="00D6135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61352">
        <w:rPr>
          <w:rFonts w:ascii="Times New Roman" w:hAnsi="Times New Roman" w:cs="Times New Roman"/>
          <w:b/>
          <w:bCs/>
          <w:sz w:val="30"/>
          <w:szCs w:val="30"/>
        </w:rPr>
        <w:lastRenderedPageBreak/>
        <w:t>Hasil Run</w:t>
      </w:r>
    </w:p>
    <w:p w14:paraId="5F408095" w14:textId="773C042F" w:rsidR="00D61352" w:rsidRDefault="00D61352" w:rsidP="00D61352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Sebelu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sorting</w:t>
      </w:r>
    </w:p>
    <w:p w14:paraId="1EFBABA7" w14:textId="45FDD3D0" w:rsidR="00D61352" w:rsidRDefault="00D61352" w:rsidP="00D61352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67F3215" wp14:editId="556A6672">
            <wp:extent cx="2577501" cy="2398143"/>
            <wp:effectExtent l="0" t="0" r="0" b="2540"/>
            <wp:docPr id="197335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50941" name=""/>
                    <pic:cNvPicPr/>
                  </pic:nvPicPr>
                  <pic:blipFill rotWithShape="1">
                    <a:blip r:embed="rId37"/>
                    <a:srcRect t="13167" r="66762" b="31824"/>
                    <a:stretch/>
                  </pic:blipFill>
                  <pic:spPr bwMode="auto">
                    <a:xfrm>
                      <a:off x="0" y="0"/>
                      <a:ext cx="2587295" cy="240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3AD3A" wp14:editId="44187136">
            <wp:extent cx="3303123" cy="2424023"/>
            <wp:effectExtent l="0" t="0" r="0" b="0"/>
            <wp:docPr id="131968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87381" name=""/>
                    <pic:cNvPicPr/>
                  </pic:nvPicPr>
                  <pic:blipFill rotWithShape="1">
                    <a:blip r:embed="rId38"/>
                    <a:srcRect t="34337" r="57475" b="10152"/>
                    <a:stretch/>
                  </pic:blipFill>
                  <pic:spPr bwMode="auto">
                    <a:xfrm>
                      <a:off x="0" y="0"/>
                      <a:ext cx="3317185" cy="243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5E851" w14:textId="63C4BBAC" w:rsidR="00D61352" w:rsidRDefault="00D61352" w:rsidP="00D6135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orting ASC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ubble sort</w:t>
      </w:r>
    </w:p>
    <w:p w14:paraId="6FA95227" w14:textId="249D7B9C" w:rsidR="0050374B" w:rsidRDefault="00D61352" w:rsidP="00BF6F07">
      <w:pPr>
        <w:rPr>
          <w:noProof/>
        </w:rPr>
      </w:pPr>
      <w:r>
        <w:rPr>
          <w:noProof/>
        </w:rPr>
        <w:drawing>
          <wp:inline distT="0" distB="0" distL="0" distR="0" wp14:anchorId="138D9F76" wp14:editId="4F75E816">
            <wp:extent cx="2898475" cy="2659373"/>
            <wp:effectExtent l="0" t="0" r="0" b="8255"/>
            <wp:docPr id="15079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7621" name=""/>
                    <pic:cNvPicPr/>
                  </pic:nvPicPr>
                  <pic:blipFill rotWithShape="1">
                    <a:blip r:embed="rId39"/>
                    <a:srcRect t="14715" r="64871" b="27953"/>
                    <a:stretch/>
                  </pic:blipFill>
                  <pic:spPr bwMode="auto">
                    <a:xfrm>
                      <a:off x="0" y="0"/>
                      <a:ext cx="2902806" cy="266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13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09BB2B" wp14:editId="14590FBE">
            <wp:extent cx="2786332" cy="2664477"/>
            <wp:effectExtent l="0" t="0" r="0" b="2540"/>
            <wp:docPr id="69630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04701" name=""/>
                    <pic:cNvPicPr/>
                  </pic:nvPicPr>
                  <pic:blipFill rotWithShape="1">
                    <a:blip r:embed="rId40"/>
                    <a:srcRect t="32013" r="66908" b="11698"/>
                    <a:stretch/>
                  </pic:blipFill>
                  <pic:spPr bwMode="auto">
                    <a:xfrm>
                      <a:off x="0" y="0"/>
                      <a:ext cx="2805963" cy="26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0D955" w14:textId="77777777" w:rsidR="00D61352" w:rsidRDefault="00D61352" w:rsidP="00BF6F07">
      <w:pPr>
        <w:rPr>
          <w:noProof/>
        </w:rPr>
      </w:pPr>
    </w:p>
    <w:p w14:paraId="71292039" w14:textId="77777777" w:rsidR="00D61352" w:rsidRDefault="00D61352" w:rsidP="00BF6F07">
      <w:pPr>
        <w:rPr>
          <w:noProof/>
        </w:rPr>
      </w:pPr>
    </w:p>
    <w:p w14:paraId="39778941" w14:textId="77777777" w:rsidR="00D61352" w:rsidRDefault="00D61352" w:rsidP="00BF6F07">
      <w:pPr>
        <w:rPr>
          <w:noProof/>
        </w:rPr>
      </w:pPr>
    </w:p>
    <w:p w14:paraId="63D93302" w14:textId="77777777" w:rsidR="00D61352" w:rsidRDefault="00D61352" w:rsidP="00BF6F07">
      <w:pPr>
        <w:rPr>
          <w:noProof/>
        </w:rPr>
      </w:pPr>
    </w:p>
    <w:p w14:paraId="31C5ADF1" w14:textId="77777777" w:rsidR="00D61352" w:rsidRDefault="00D61352" w:rsidP="00BF6F07">
      <w:pPr>
        <w:rPr>
          <w:noProof/>
        </w:rPr>
      </w:pPr>
    </w:p>
    <w:p w14:paraId="55DF9C22" w14:textId="77777777" w:rsidR="00D61352" w:rsidRDefault="00D61352" w:rsidP="00BF6F07">
      <w:pPr>
        <w:rPr>
          <w:noProof/>
        </w:rPr>
      </w:pPr>
    </w:p>
    <w:p w14:paraId="7E244C40" w14:textId="77777777" w:rsidR="00D61352" w:rsidRDefault="00D61352" w:rsidP="00BF6F07">
      <w:pPr>
        <w:rPr>
          <w:noProof/>
        </w:rPr>
      </w:pPr>
    </w:p>
    <w:p w14:paraId="62D7EB4D" w14:textId="45E92D1F" w:rsidR="00D61352" w:rsidRDefault="00D61352" w:rsidP="00D6135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Sorting </w:t>
      </w:r>
      <w:r>
        <w:rPr>
          <w:rFonts w:ascii="Times New Roman" w:hAnsi="Times New Roman" w:cs="Times New Roman"/>
          <w:sz w:val="30"/>
          <w:szCs w:val="30"/>
        </w:rPr>
        <w:t>DSC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Selection</w:t>
      </w:r>
      <w:r>
        <w:rPr>
          <w:rFonts w:ascii="Times New Roman" w:hAnsi="Times New Roman" w:cs="Times New Roman"/>
          <w:sz w:val="30"/>
          <w:szCs w:val="30"/>
        </w:rPr>
        <w:t xml:space="preserve"> sort</w:t>
      </w:r>
    </w:p>
    <w:p w14:paraId="1EEF713D" w14:textId="0AD7DC2D" w:rsidR="00D61352" w:rsidRDefault="00D61352" w:rsidP="00BF6F07">
      <w:pPr>
        <w:rPr>
          <w:noProof/>
        </w:rPr>
      </w:pPr>
      <w:r>
        <w:rPr>
          <w:noProof/>
        </w:rPr>
        <w:drawing>
          <wp:inline distT="0" distB="0" distL="0" distR="0" wp14:anchorId="6DE1DD88" wp14:editId="471D47F7">
            <wp:extent cx="2778339" cy="2717321"/>
            <wp:effectExtent l="0" t="0" r="3175" b="6985"/>
            <wp:docPr id="96708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89167" name=""/>
                    <pic:cNvPicPr/>
                  </pic:nvPicPr>
                  <pic:blipFill rotWithShape="1">
                    <a:blip r:embed="rId41"/>
                    <a:srcRect t="12908" r="67199" b="30027"/>
                    <a:stretch/>
                  </pic:blipFill>
                  <pic:spPr bwMode="auto">
                    <a:xfrm>
                      <a:off x="0" y="0"/>
                      <a:ext cx="2790138" cy="272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13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8D5C5D" wp14:editId="0ABC733B">
            <wp:extent cx="2281290" cy="2691441"/>
            <wp:effectExtent l="0" t="0" r="5080" b="0"/>
            <wp:docPr id="240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033" name=""/>
                    <pic:cNvPicPr/>
                  </pic:nvPicPr>
                  <pic:blipFill rotWithShape="1">
                    <a:blip r:embed="rId42"/>
                    <a:srcRect t="23754" r="73426" b="20478"/>
                    <a:stretch/>
                  </pic:blipFill>
                  <pic:spPr bwMode="auto">
                    <a:xfrm>
                      <a:off x="0" y="0"/>
                      <a:ext cx="2288118" cy="269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3EB6" w14:textId="59E66ADE" w:rsidR="00D61352" w:rsidRDefault="00D61352" w:rsidP="00D6135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orting DSC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Insertion</w:t>
      </w:r>
      <w:r>
        <w:rPr>
          <w:rFonts w:ascii="Times New Roman" w:hAnsi="Times New Roman" w:cs="Times New Roman"/>
          <w:sz w:val="30"/>
          <w:szCs w:val="30"/>
        </w:rPr>
        <w:t xml:space="preserve"> sort</w:t>
      </w:r>
    </w:p>
    <w:p w14:paraId="3E4CE1D3" w14:textId="7D8F2B8E" w:rsidR="00D61352" w:rsidRPr="0050374B" w:rsidRDefault="00D61352" w:rsidP="00BF6F0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48ECE66" wp14:editId="03ED8246">
            <wp:extent cx="2850141" cy="3019245"/>
            <wp:effectExtent l="0" t="0" r="7620" b="0"/>
            <wp:docPr id="13082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2724" name=""/>
                    <pic:cNvPicPr/>
                  </pic:nvPicPr>
                  <pic:blipFill rotWithShape="1">
                    <a:blip r:embed="rId43"/>
                    <a:srcRect t="15749" r="68070" b="24084"/>
                    <a:stretch/>
                  </pic:blipFill>
                  <pic:spPr bwMode="auto">
                    <a:xfrm>
                      <a:off x="0" y="0"/>
                      <a:ext cx="2862451" cy="303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13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6F5CE8" wp14:editId="742AD16C">
            <wp:extent cx="2424023" cy="3034185"/>
            <wp:effectExtent l="0" t="0" r="0" b="0"/>
            <wp:docPr id="111991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2495" name=""/>
                    <pic:cNvPicPr/>
                  </pic:nvPicPr>
                  <pic:blipFill rotWithShape="1">
                    <a:blip r:embed="rId44"/>
                    <a:srcRect t="34079" r="74601" b="9369"/>
                    <a:stretch/>
                  </pic:blipFill>
                  <pic:spPr bwMode="auto">
                    <a:xfrm>
                      <a:off x="0" y="0"/>
                      <a:ext cx="2431726" cy="304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1352" w:rsidRPr="00503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7F4"/>
    <w:multiLevelType w:val="hybridMultilevel"/>
    <w:tmpl w:val="AACCDBDE"/>
    <w:lvl w:ilvl="0" w:tplc="2AC08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74DB5"/>
    <w:multiLevelType w:val="hybridMultilevel"/>
    <w:tmpl w:val="0082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64EC"/>
    <w:multiLevelType w:val="hybridMultilevel"/>
    <w:tmpl w:val="0C5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4C31"/>
    <w:multiLevelType w:val="hybridMultilevel"/>
    <w:tmpl w:val="F9B6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20F3"/>
    <w:multiLevelType w:val="hybridMultilevel"/>
    <w:tmpl w:val="1E96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B364D"/>
    <w:multiLevelType w:val="hybridMultilevel"/>
    <w:tmpl w:val="6A7E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BB2"/>
    <w:multiLevelType w:val="hybridMultilevel"/>
    <w:tmpl w:val="810C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8AE"/>
    <w:multiLevelType w:val="hybridMultilevel"/>
    <w:tmpl w:val="EB0A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37F93"/>
    <w:multiLevelType w:val="hybridMultilevel"/>
    <w:tmpl w:val="DC22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42F60"/>
    <w:multiLevelType w:val="hybridMultilevel"/>
    <w:tmpl w:val="75AA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96A9E"/>
    <w:multiLevelType w:val="hybridMultilevel"/>
    <w:tmpl w:val="F7B6B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E24A3"/>
    <w:multiLevelType w:val="hybridMultilevel"/>
    <w:tmpl w:val="25EA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BE9"/>
    <w:multiLevelType w:val="hybridMultilevel"/>
    <w:tmpl w:val="59BC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2E49"/>
    <w:multiLevelType w:val="hybridMultilevel"/>
    <w:tmpl w:val="5B1A5830"/>
    <w:lvl w:ilvl="0" w:tplc="5AC6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21B56"/>
    <w:multiLevelType w:val="hybridMultilevel"/>
    <w:tmpl w:val="154660A4"/>
    <w:lvl w:ilvl="0" w:tplc="54C2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7420B7"/>
    <w:multiLevelType w:val="hybridMultilevel"/>
    <w:tmpl w:val="EB0E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2082">
    <w:abstractNumId w:val="12"/>
  </w:num>
  <w:num w:numId="2" w16cid:durableId="1034967659">
    <w:abstractNumId w:val="0"/>
  </w:num>
  <w:num w:numId="3" w16cid:durableId="1215972380">
    <w:abstractNumId w:val="13"/>
  </w:num>
  <w:num w:numId="4" w16cid:durableId="889996627">
    <w:abstractNumId w:val="6"/>
  </w:num>
  <w:num w:numId="5" w16cid:durableId="1335575967">
    <w:abstractNumId w:val="9"/>
  </w:num>
  <w:num w:numId="6" w16cid:durableId="386297669">
    <w:abstractNumId w:val="10"/>
  </w:num>
  <w:num w:numId="7" w16cid:durableId="2046177646">
    <w:abstractNumId w:val="3"/>
  </w:num>
  <w:num w:numId="8" w16cid:durableId="355887071">
    <w:abstractNumId w:val="5"/>
  </w:num>
  <w:num w:numId="9" w16cid:durableId="1005938711">
    <w:abstractNumId w:val="4"/>
  </w:num>
  <w:num w:numId="10" w16cid:durableId="554900494">
    <w:abstractNumId w:val="2"/>
  </w:num>
  <w:num w:numId="11" w16cid:durableId="485098011">
    <w:abstractNumId w:val="8"/>
  </w:num>
  <w:num w:numId="12" w16cid:durableId="1658651845">
    <w:abstractNumId w:val="14"/>
  </w:num>
  <w:num w:numId="13" w16cid:durableId="201020057">
    <w:abstractNumId w:val="1"/>
  </w:num>
  <w:num w:numId="14" w16cid:durableId="335152724">
    <w:abstractNumId w:val="7"/>
  </w:num>
  <w:num w:numId="15" w16cid:durableId="1822233603">
    <w:abstractNumId w:val="15"/>
  </w:num>
  <w:num w:numId="16" w16cid:durableId="937249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6D"/>
    <w:rsid w:val="00001FB1"/>
    <w:rsid w:val="00017E43"/>
    <w:rsid w:val="000638EF"/>
    <w:rsid w:val="00073FC4"/>
    <w:rsid w:val="000B6EA7"/>
    <w:rsid w:val="00157A89"/>
    <w:rsid w:val="00164A92"/>
    <w:rsid w:val="00186377"/>
    <w:rsid w:val="001C63C5"/>
    <w:rsid w:val="001C7B75"/>
    <w:rsid w:val="00220896"/>
    <w:rsid w:val="00233410"/>
    <w:rsid w:val="002F40A5"/>
    <w:rsid w:val="00320BEF"/>
    <w:rsid w:val="003653E3"/>
    <w:rsid w:val="003A57B0"/>
    <w:rsid w:val="003F64D0"/>
    <w:rsid w:val="0040438B"/>
    <w:rsid w:val="00411644"/>
    <w:rsid w:val="00435B4B"/>
    <w:rsid w:val="004B3FE1"/>
    <w:rsid w:val="004D10CB"/>
    <w:rsid w:val="004D639C"/>
    <w:rsid w:val="004E192E"/>
    <w:rsid w:val="0050374B"/>
    <w:rsid w:val="00541648"/>
    <w:rsid w:val="00555908"/>
    <w:rsid w:val="005A5FB0"/>
    <w:rsid w:val="005C3ED8"/>
    <w:rsid w:val="005C6C45"/>
    <w:rsid w:val="005F44EC"/>
    <w:rsid w:val="005F481C"/>
    <w:rsid w:val="005F5B89"/>
    <w:rsid w:val="00684D63"/>
    <w:rsid w:val="006C54E7"/>
    <w:rsid w:val="006E1175"/>
    <w:rsid w:val="006E138F"/>
    <w:rsid w:val="006F4CE6"/>
    <w:rsid w:val="0073001A"/>
    <w:rsid w:val="00734DCC"/>
    <w:rsid w:val="00743CAE"/>
    <w:rsid w:val="007C5F5B"/>
    <w:rsid w:val="007E6D48"/>
    <w:rsid w:val="007F6697"/>
    <w:rsid w:val="008B462B"/>
    <w:rsid w:val="008E3733"/>
    <w:rsid w:val="00946F24"/>
    <w:rsid w:val="009D1846"/>
    <w:rsid w:val="00A34FEE"/>
    <w:rsid w:val="00A971C6"/>
    <w:rsid w:val="00AA601C"/>
    <w:rsid w:val="00AC374C"/>
    <w:rsid w:val="00AD5E97"/>
    <w:rsid w:val="00B341B4"/>
    <w:rsid w:val="00B42414"/>
    <w:rsid w:val="00B4246D"/>
    <w:rsid w:val="00B54453"/>
    <w:rsid w:val="00BA2E1C"/>
    <w:rsid w:val="00BF6F07"/>
    <w:rsid w:val="00C114C1"/>
    <w:rsid w:val="00C21349"/>
    <w:rsid w:val="00C35C62"/>
    <w:rsid w:val="00C42E61"/>
    <w:rsid w:val="00CA3008"/>
    <w:rsid w:val="00CD011E"/>
    <w:rsid w:val="00D0398E"/>
    <w:rsid w:val="00D16804"/>
    <w:rsid w:val="00D26835"/>
    <w:rsid w:val="00D5220E"/>
    <w:rsid w:val="00D61352"/>
    <w:rsid w:val="00D86E68"/>
    <w:rsid w:val="00D951D1"/>
    <w:rsid w:val="00DA20BD"/>
    <w:rsid w:val="00DD3FA1"/>
    <w:rsid w:val="00E0443B"/>
    <w:rsid w:val="00E3768F"/>
    <w:rsid w:val="00E423F3"/>
    <w:rsid w:val="00E51C16"/>
    <w:rsid w:val="00E56C23"/>
    <w:rsid w:val="00E57E36"/>
    <w:rsid w:val="00EF0579"/>
    <w:rsid w:val="00F1329F"/>
    <w:rsid w:val="00F30F21"/>
    <w:rsid w:val="00FA26E3"/>
    <w:rsid w:val="00FD4CAE"/>
    <w:rsid w:val="00FE169F"/>
    <w:rsid w:val="00FE45B3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5CC2"/>
  <w15:chartTrackingRefBased/>
  <w15:docId w15:val="{53AA7C00-A93F-4C3E-AA7E-7BAD2874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52"/>
  </w:style>
  <w:style w:type="paragraph" w:styleId="Heading1">
    <w:name w:val="heading 1"/>
    <w:basedOn w:val="Normal"/>
    <w:next w:val="Normal"/>
    <w:link w:val="Heading1Char"/>
    <w:uiPriority w:val="9"/>
    <w:qFormat/>
    <w:rsid w:val="00B424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4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4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4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4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4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4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4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4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4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4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4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4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4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4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4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4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4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4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4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4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4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4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4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4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4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E645-91B8-4C94-9084-E4788351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da Adella</dc:creator>
  <cp:keywords/>
  <dc:description/>
  <cp:lastModifiedBy>Wahda Adella</cp:lastModifiedBy>
  <cp:revision>66</cp:revision>
  <cp:lastPrinted>2025-02-28T12:11:00Z</cp:lastPrinted>
  <dcterms:created xsi:type="dcterms:W3CDTF">2025-02-28T08:39:00Z</dcterms:created>
  <dcterms:modified xsi:type="dcterms:W3CDTF">2025-03-27T05:46:00Z</dcterms:modified>
</cp:coreProperties>
</file>